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BD" w:rsidRDefault="00A85BBD" w:rsidP="001A4702">
      <w:pPr>
        <w:rPr>
          <w:sz w:val="22"/>
          <w:szCs w:val="22"/>
        </w:rPr>
      </w:pPr>
    </w:p>
    <w:p w:rsidR="00FA4770" w:rsidRDefault="00FA4770" w:rsidP="001A4702">
      <w:pPr>
        <w:rPr>
          <w:sz w:val="22"/>
          <w:szCs w:val="22"/>
        </w:rPr>
      </w:pPr>
    </w:p>
    <w:p w:rsidR="00FA4770" w:rsidRDefault="00FA4770" w:rsidP="001A4702">
      <w:pPr>
        <w:rPr>
          <w:sz w:val="22"/>
          <w:szCs w:val="22"/>
        </w:rPr>
      </w:pPr>
    </w:p>
    <w:p w:rsidR="00211DFA" w:rsidRDefault="000C251D" w:rsidP="00211DFA">
      <w:pPr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0C251D" w:rsidRDefault="000C251D" w:rsidP="000C251D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имущества МО Никольский сельсовет Оренбургского района Оренбургской области</w:t>
      </w:r>
      <w:r w:rsidR="00E07405">
        <w:rPr>
          <w:sz w:val="22"/>
          <w:szCs w:val="22"/>
        </w:rPr>
        <w:t xml:space="preserve"> (на</w:t>
      </w:r>
      <w:r w:rsidR="00BB5297">
        <w:rPr>
          <w:sz w:val="22"/>
          <w:szCs w:val="22"/>
        </w:rPr>
        <w:t xml:space="preserve"> 15.12.2019</w:t>
      </w:r>
      <w:bookmarkStart w:id="0" w:name="_GoBack"/>
      <w:bookmarkEnd w:id="0"/>
      <w:r w:rsidR="00E07405">
        <w:rPr>
          <w:sz w:val="22"/>
          <w:szCs w:val="22"/>
        </w:rPr>
        <w:t>)</w:t>
      </w:r>
    </w:p>
    <w:p w:rsidR="000C251D" w:rsidRDefault="000C251D" w:rsidP="000C251D">
      <w:pPr>
        <w:jc w:val="center"/>
        <w:rPr>
          <w:sz w:val="22"/>
          <w:szCs w:val="22"/>
        </w:rPr>
      </w:pPr>
    </w:p>
    <w:tbl>
      <w:tblPr>
        <w:tblW w:w="1133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93"/>
        <w:gridCol w:w="2319"/>
        <w:gridCol w:w="1069"/>
        <w:gridCol w:w="4459"/>
      </w:tblGrid>
      <w:tr w:rsidR="008C59B3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Площадь</w:t>
            </w:r>
          </w:p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объекта</w:t>
            </w:r>
          </w:p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(</w:t>
            </w:r>
            <w:proofErr w:type="spellStart"/>
            <w:r w:rsidRPr="00211DFA">
              <w:rPr>
                <w:i/>
                <w:sz w:val="22"/>
                <w:szCs w:val="22"/>
              </w:rPr>
              <w:t>кв.м</w:t>
            </w:r>
            <w:proofErr w:type="spellEnd"/>
            <w:r w:rsidRPr="00211DFA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0C251D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 xml:space="preserve">Документ, подтверждающий собственность </w:t>
            </w:r>
          </w:p>
        </w:tc>
      </w:tr>
      <w:tr w:rsidR="008C59B3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Гараж (одноэтажный, частично двухэтажный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416.6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6631 от 08.04.2015</w:t>
            </w:r>
          </w:p>
        </w:tc>
      </w:tr>
      <w:tr w:rsidR="008C59B3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(под зданиями гаражей) 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47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 от 19.02.2016</w:t>
            </w:r>
          </w:p>
        </w:tc>
      </w:tr>
      <w:tr w:rsidR="008C59B3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38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225753 от 08.12.2015</w:t>
            </w:r>
          </w:p>
        </w:tc>
      </w:tr>
      <w:tr w:rsidR="008C59B3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размещение объектов связи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25754 от 08.12.2015г.</w:t>
            </w:r>
          </w:p>
        </w:tc>
      </w:tr>
      <w:tr w:rsidR="008C59B3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2/3 доли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9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7 от 07.05.2015</w:t>
            </w:r>
          </w:p>
        </w:tc>
      </w:tr>
      <w:tr w:rsidR="008C59B3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-х комнатная квартира  2/3 доли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8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0,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8 от 07.05.2015</w:t>
            </w:r>
          </w:p>
        </w:tc>
      </w:tr>
      <w:tr w:rsidR="008C59B3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132BBE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М</w:t>
            </w:r>
            <w:r w:rsidR="008C59B3" w:rsidRPr="00211DFA">
              <w:rPr>
                <w:sz w:val="22"/>
                <w:szCs w:val="22"/>
              </w:rPr>
              <w:t>агазин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4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9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2,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432380 от 28.11.2014</w:t>
            </w:r>
          </w:p>
        </w:tc>
      </w:tr>
      <w:tr w:rsidR="008C59B3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магазином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9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432381 от 28.11.2014</w:t>
            </w:r>
          </w:p>
        </w:tc>
      </w:tr>
      <w:tr w:rsidR="008C59B3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размещение котельной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</w:t>
            </w:r>
            <w:proofErr w:type="gramStart"/>
            <w:r w:rsidRPr="00211DFA">
              <w:rPr>
                <w:sz w:val="22"/>
                <w:szCs w:val="22"/>
              </w:rPr>
              <w:t>.О</w:t>
            </w:r>
            <w:proofErr w:type="gramEnd"/>
            <w:r w:rsidRPr="00211DFA">
              <w:rPr>
                <w:sz w:val="22"/>
                <w:szCs w:val="22"/>
              </w:rPr>
              <w:t>бухова,1б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29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7 от 20.03.2014г.</w:t>
            </w:r>
          </w:p>
        </w:tc>
      </w:tr>
      <w:tr w:rsidR="008C59B3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(под </w:t>
            </w:r>
            <w:proofErr w:type="spellStart"/>
            <w:r w:rsidRPr="00211DFA">
              <w:rPr>
                <w:sz w:val="22"/>
                <w:szCs w:val="22"/>
              </w:rPr>
              <w:t>миникотельной</w:t>
            </w:r>
            <w:proofErr w:type="spellEnd"/>
            <w:r w:rsidRPr="00211DFA">
              <w:rPr>
                <w:sz w:val="22"/>
                <w:szCs w:val="22"/>
              </w:rPr>
              <w:t>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.Обухова,1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6 от 20.03.2014г.</w:t>
            </w:r>
          </w:p>
        </w:tc>
      </w:tr>
      <w:tr w:rsidR="008C59B3" w:rsidRPr="00211DFA" w:rsidTr="001A4702">
        <w:trPr>
          <w:trHeight w:val="118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дом 1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065,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2 от 02.03.2012г.</w:t>
            </w:r>
          </w:p>
        </w:tc>
      </w:tr>
      <w:tr w:rsidR="001A4702" w:rsidRPr="00211DFA" w:rsidTr="001A4702">
        <w:trPr>
          <w:trHeight w:val="118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оходной (к гаражу)</w:t>
            </w:r>
          </w:p>
          <w:p w:rsidR="00132BBE" w:rsidRPr="00211DFA" w:rsidRDefault="00132BBE" w:rsidP="00F427CC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6,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1 от 02.03.2012г.</w:t>
            </w:r>
          </w:p>
        </w:tc>
      </w:tr>
      <w:tr w:rsidR="001A4702" w:rsidRPr="00211DFA" w:rsidTr="001A4702">
        <w:trPr>
          <w:trHeight w:val="1064"/>
        </w:trPr>
        <w:tc>
          <w:tcPr>
            <w:tcW w:w="797" w:type="dxa"/>
            <w:tcBorders>
              <w:top w:val="nil"/>
              <w:left w:val="single" w:sz="4" w:space="0" w:color="auto"/>
              <w:right w:val="nil"/>
            </w:tcBorders>
          </w:tcPr>
          <w:p w:rsidR="001A4702" w:rsidRPr="00211DFA" w:rsidRDefault="001A4702" w:rsidP="00F427CC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nil"/>
            </w:tcBorders>
          </w:tcPr>
          <w:p w:rsidR="005D7A88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котельно</w:t>
            </w:r>
          </w:p>
          <w:p w:rsidR="001A4702" w:rsidRDefault="00132BBE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Й</w:t>
            </w:r>
          </w:p>
          <w:p w:rsidR="00132BBE" w:rsidRPr="00211DFA" w:rsidRDefault="00132BBE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09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right w:val="nil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1б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right w:val="nil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1,4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785234 от 03.08.2010г.</w:t>
            </w:r>
          </w:p>
        </w:tc>
      </w:tr>
      <w:tr w:rsidR="003F6BD2" w:rsidRPr="00211DFA" w:rsidTr="001A4702">
        <w:trPr>
          <w:trHeight w:val="10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дорога)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26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3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155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№ 56-56/001-56/001/125/2016-3870/1 от 30.09.2016</w:t>
            </w:r>
          </w:p>
        </w:tc>
      </w:tr>
      <w:tr w:rsidR="003F6BD2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7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0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7/2 от 30.09.2016</w:t>
            </w:r>
          </w:p>
        </w:tc>
      </w:tr>
      <w:tr w:rsidR="003F6BD2" w:rsidRPr="00211DFA" w:rsidTr="001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8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74м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8/2 от 30.09.2016</w:t>
            </w:r>
          </w:p>
        </w:tc>
      </w:tr>
      <w:tr w:rsidR="003F6BD2" w:rsidRPr="00211DFA" w:rsidTr="003F6BD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дорога) 56:21:0000000:170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  <w:r w:rsidRPr="00211DFA">
              <w:rPr>
                <w:sz w:val="22"/>
                <w:szCs w:val="22"/>
              </w:rPr>
              <w:t>, 9/1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722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71/2 от 30.09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Квартира, площадь </w:t>
            </w:r>
          </w:p>
          <w:p w:rsidR="00401C78" w:rsidRPr="00211DFA" w:rsidRDefault="00401C78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 кв.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9,2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56-АВ 707581 от 05.05.2015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, дорожного транспорта, автомобильная дорога Никольское-карьер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04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автомобильная дорога Никольское-карь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120м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016-684/2 от 10.08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58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701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8/2 от 11.08.2016г.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34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34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7/1 от 10.08.2016г.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29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31999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5/2 от 10.08.2016г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468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3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/001-56/001/217/2016-686/2 от 10.08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8, глубина 20м.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3/1 от 18.07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9, глубина 20м.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4/1 от 18.07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зданием гаражей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</w:t>
            </w:r>
            <w:proofErr w:type="spellEnd"/>
            <w:r w:rsidRPr="00211DFA">
              <w:rPr>
                <w:sz w:val="22"/>
                <w:szCs w:val="22"/>
              </w:rPr>
              <w:t>, № 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9473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034/2015-373/1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валка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5 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-01/281/2012-127 от 07 сентября 2012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4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, с</w:t>
            </w:r>
            <w:r>
              <w:rPr>
                <w:sz w:val="22"/>
                <w:szCs w:val="22"/>
              </w:rPr>
              <w:t xml:space="preserve">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ый</w:t>
            </w:r>
            <w:proofErr w:type="spellEnd"/>
            <w:r>
              <w:rPr>
                <w:sz w:val="22"/>
                <w:szCs w:val="22"/>
              </w:rPr>
              <w:t>, № 3б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050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-56/001/2017 от 09.01.2017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2,4 г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6/1 от 29.12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,4 г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58/1 от 30.12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,5 г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3/1 от 29.12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,2 г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4/1 от 26.12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4,1 г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6/1 от 26.12.2016г.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(с/х </w:t>
            </w:r>
            <w:r w:rsidRPr="00211DFA">
              <w:rPr>
                <w:sz w:val="22"/>
                <w:szCs w:val="22"/>
              </w:rPr>
              <w:lastRenderedPageBreak/>
              <w:t>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>56:21:1602001:5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2,8 г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-56/001-56/001/231/2016-1717/1 от  </w:t>
            </w:r>
            <w:r w:rsidRPr="00211DFA">
              <w:rPr>
                <w:sz w:val="22"/>
                <w:szCs w:val="22"/>
              </w:rPr>
              <w:lastRenderedPageBreak/>
              <w:t>28.12.2016г.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,6 г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5/1 от 28.12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6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1,9 г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8/1 от 27.12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5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5,4 г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3/1 от 26.12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3004: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6,07 г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4:7-56/001/2017-1 от 11.01.2017г.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5: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,6 г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?21:1603005:3-56/001/2017-1 от 09.01.2017г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48 г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-56/001/2017-1 от 11.01.2017г.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, с.Никольское, ул.В.Т.Обухова,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33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5/1 от 29.12.201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33,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gramStart"/>
            <w:r w:rsidRPr="00211DFA">
              <w:rPr>
                <w:sz w:val="22"/>
                <w:szCs w:val="22"/>
              </w:rPr>
              <w:t>Степная</w:t>
            </w:r>
            <w:proofErr w:type="gramEnd"/>
            <w:r w:rsidRPr="00211DFA">
              <w:rPr>
                <w:sz w:val="22"/>
                <w:szCs w:val="22"/>
              </w:rPr>
              <w:t>, участок № 1/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2/1 от 26.12.2016г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:21:1601002:729,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У</w:t>
            </w:r>
            <w:proofErr w:type="gramEnd"/>
            <w:r w:rsidRPr="00211DFA">
              <w:rPr>
                <w:sz w:val="22"/>
                <w:szCs w:val="22"/>
              </w:rPr>
              <w:t>ральская</w:t>
            </w:r>
            <w:proofErr w:type="spellEnd"/>
            <w:r w:rsidRPr="00211DFA">
              <w:rPr>
                <w:sz w:val="22"/>
                <w:szCs w:val="22"/>
              </w:rPr>
              <w:t>, участок № 13а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25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29-56/001/2017-1 от 10.01.2017г.</w:t>
            </w:r>
          </w:p>
        </w:tc>
      </w:tr>
      <w:tr w:rsidR="003F6BD2" w:rsidRPr="00211DFA" w:rsidTr="0024166D">
        <w:trPr>
          <w:trHeight w:val="76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авления колхоз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дом</w:t>
            </w:r>
            <w:proofErr w:type="gramStart"/>
            <w:r w:rsidRPr="00211DFA">
              <w:rPr>
                <w:sz w:val="22"/>
                <w:szCs w:val="22"/>
              </w:rPr>
              <w:t>1</w:t>
            </w:r>
            <w:proofErr w:type="gram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439,8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4160/2  от 14.10.2016г.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Нежилое помещение №1 площадью 42,7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11DFA">
              <w:rPr>
                <w:sz w:val="22"/>
                <w:szCs w:val="22"/>
              </w:rPr>
              <w:t xml:space="preserve"> (В здании правления колхоза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дом</w:t>
            </w:r>
            <w:proofErr w:type="gramStart"/>
            <w:r w:rsidRPr="00211DF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42,7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738-56/001/2018-2 от 26.01.2018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D91E01" w:rsidP="00284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24166D">
              <w:rPr>
                <w:sz w:val="22"/>
                <w:szCs w:val="22"/>
              </w:rPr>
              <w:t>, под храм</w:t>
            </w:r>
          </w:p>
          <w:p w:rsidR="00D91E01" w:rsidRPr="00211DFA" w:rsidRDefault="00D91E01" w:rsidP="00284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3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43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91E01">
              <w:rPr>
                <w:sz w:val="22"/>
                <w:szCs w:val="22"/>
              </w:rPr>
              <w:t>.Никольское, ул.</w:t>
            </w:r>
            <w:r>
              <w:rPr>
                <w:sz w:val="22"/>
                <w:szCs w:val="22"/>
              </w:rPr>
              <w:t xml:space="preserve"> </w:t>
            </w:r>
            <w:r w:rsidR="00D91E01">
              <w:rPr>
                <w:sz w:val="22"/>
                <w:szCs w:val="22"/>
              </w:rPr>
              <w:t>Набережная, 27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D91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  <w:r w:rsidR="00002E0C">
              <w:rPr>
                <w:sz w:val="22"/>
                <w:szCs w:val="22"/>
              </w:rPr>
              <w:t xml:space="preserve"> </w:t>
            </w:r>
            <w:proofErr w:type="spellStart"/>
            <w:r w:rsidR="00002E0C">
              <w:rPr>
                <w:sz w:val="22"/>
                <w:szCs w:val="22"/>
              </w:rPr>
              <w:t>кв</w:t>
            </w:r>
            <w:proofErr w:type="gramStart"/>
            <w:r w:rsidR="00002E0C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241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202/2013-136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241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24166D" w:rsidRPr="00211DFA" w:rsidRDefault="00002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43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02E0C">
              <w:rPr>
                <w:sz w:val="22"/>
                <w:szCs w:val="22"/>
              </w:rPr>
              <w:t>.Никольское, пер.</w:t>
            </w:r>
            <w:r>
              <w:rPr>
                <w:sz w:val="22"/>
                <w:szCs w:val="22"/>
              </w:rPr>
              <w:t xml:space="preserve"> </w:t>
            </w:r>
            <w:r w:rsidR="00002E0C">
              <w:rPr>
                <w:sz w:val="22"/>
                <w:szCs w:val="22"/>
              </w:rPr>
              <w:t>Школьны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002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м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43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-56/001/2019-1 от 31.10.2019</w:t>
            </w:r>
          </w:p>
        </w:tc>
      </w:tr>
      <w:tr w:rsidR="003F6BD2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D2" w:rsidRDefault="0043596A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43596A" w:rsidRPr="00211DFA" w:rsidRDefault="0043596A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D2" w:rsidRPr="00211DFA" w:rsidRDefault="0043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D2" w:rsidRPr="00211DFA" w:rsidRDefault="0043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 м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D2" w:rsidRPr="00211DFA" w:rsidRDefault="0043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-56/001/2019-1 от 25.10.2019</w:t>
            </w:r>
          </w:p>
        </w:tc>
      </w:tr>
      <w:tr w:rsidR="0043596A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6A" w:rsidRPr="00211DFA" w:rsidRDefault="0043596A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6A" w:rsidRDefault="0043596A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43596A" w:rsidRDefault="0043596A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6A" w:rsidRPr="00211DFA" w:rsidRDefault="0043596A" w:rsidP="00DB4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6A" w:rsidRDefault="0043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м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6A" w:rsidRDefault="0043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-56/001/2019-2 от 30.10.2019г.</w:t>
            </w:r>
          </w:p>
        </w:tc>
      </w:tr>
      <w:tr w:rsidR="00ED2A74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Pr="00211DFA" w:rsidRDefault="00ED2A74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ED2A74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ED2A74" w:rsidRDefault="00ED2A74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Pr="00211DFA" w:rsidRDefault="00ED2A74" w:rsidP="00DB4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  № 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ED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1D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:21:1601003:904-56/001/2019-1 от </w:t>
            </w:r>
            <w:r w:rsidR="00102F8F">
              <w:rPr>
                <w:sz w:val="22"/>
                <w:szCs w:val="22"/>
              </w:rPr>
              <w:t>31.10.2019</w:t>
            </w:r>
          </w:p>
        </w:tc>
      </w:tr>
      <w:tr w:rsidR="00ED2A74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Pr="00211DFA" w:rsidRDefault="00ED2A74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8A43F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 56:21:1601003:9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8A4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чий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8A4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8A4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2-56/001/2019-1 от 30.10.2019</w:t>
            </w:r>
          </w:p>
        </w:tc>
      </w:tr>
      <w:tr w:rsidR="00ED2A74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Pr="00211DFA" w:rsidRDefault="00ED2A74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8A43F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8A43F0" w:rsidRDefault="008A43F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8A4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ий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8A4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8A4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-56/001/2019-1 от 30.10.2019</w:t>
            </w:r>
          </w:p>
          <w:p w:rsidR="00E87821" w:rsidRDefault="00E87821">
            <w:pPr>
              <w:rPr>
                <w:sz w:val="22"/>
                <w:szCs w:val="22"/>
              </w:rPr>
            </w:pPr>
          </w:p>
        </w:tc>
      </w:tr>
      <w:tr w:rsidR="00ED2A74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Pr="00211DFA" w:rsidRDefault="00ED2A74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E87821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56:2161601002:79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E87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E87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E87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7-56/001/2019-1 от 30.10.2019г.</w:t>
            </w:r>
          </w:p>
        </w:tc>
      </w:tr>
      <w:tr w:rsidR="00ED2A74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Pr="00211DFA" w:rsidRDefault="00ED2A74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BD5A38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BD5A38" w:rsidRDefault="00BD5A38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BD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BD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74" w:rsidRDefault="00BD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-56/001/2019-1 от 25.10.2019</w:t>
            </w:r>
          </w:p>
        </w:tc>
      </w:tr>
      <w:tr w:rsidR="00EE6B39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39" w:rsidRPr="00211DFA" w:rsidRDefault="00EE6B39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39" w:rsidRDefault="00EE6B39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EE6B39" w:rsidRDefault="00EE6B39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39" w:rsidRDefault="00EE6B39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ральская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39" w:rsidRDefault="00EE6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39" w:rsidRDefault="004C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-56/001/2019-1 ОТ 25.10.2019</w:t>
            </w:r>
          </w:p>
        </w:tc>
      </w:tr>
      <w:tr w:rsidR="004C6978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8" w:rsidRPr="00211DFA" w:rsidRDefault="004C6978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8" w:rsidRDefault="004C6978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4C6978" w:rsidRDefault="004C6978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8" w:rsidRDefault="004C6978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Отдельны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8" w:rsidRDefault="004C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м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8" w:rsidRDefault="004C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-56/001/2019-1 от 24.10.2019</w:t>
            </w:r>
          </w:p>
        </w:tc>
      </w:tr>
      <w:tr w:rsidR="004C6978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8" w:rsidRPr="00211DFA" w:rsidRDefault="004C6978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8" w:rsidRDefault="004C6978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4C6978" w:rsidRDefault="004C6978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8" w:rsidRDefault="004C6978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Тупо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8" w:rsidRDefault="004C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8" w:rsidRDefault="004C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-56/001/2019-1 от 25.10.2019</w:t>
            </w:r>
          </w:p>
        </w:tc>
      </w:tr>
      <w:tr w:rsidR="00E93235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35" w:rsidRPr="00211DFA" w:rsidRDefault="00E93235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35" w:rsidRDefault="00E93235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E93235" w:rsidRDefault="00E93235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35" w:rsidRDefault="00E93235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35" w:rsidRDefault="00E93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35" w:rsidRDefault="00E93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-56/001/2019-1 от 09.10.2019</w:t>
            </w:r>
          </w:p>
        </w:tc>
      </w:tr>
      <w:tr w:rsidR="00E93235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35" w:rsidRPr="00211DFA" w:rsidRDefault="00E93235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35" w:rsidRDefault="00E93235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E93235" w:rsidRDefault="00E93235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35" w:rsidRDefault="00E93235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Калининск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35" w:rsidRDefault="00E93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35" w:rsidRDefault="00E93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-56/001/2019-1 от 30.09.2019</w:t>
            </w:r>
          </w:p>
        </w:tc>
      </w:tr>
      <w:tr w:rsidR="00143E6F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6F" w:rsidRPr="00211DFA" w:rsidRDefault="00143E6F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6F" w:rsidRDefault="00143E6F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43E6F" w:rsidRDefault="00143E6F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6F" w:rsidRDefault="00143E6F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о</w:t>
            </w:r>
            <w:proofErr w:type="spellEnd"/>
            <w:r>
              <w:rPr>
                <w:sz w:val="22"/>
                <w:szCs w:val="22"/>
              </w:rPr>
              <w:t xml:space="preserve"> Казачеств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6F" w:rsidRDefault="0014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6F" w:rsidRDefault="0014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-56/001/2019-1 от 02.10.2019</w:t>
            </w:r>
          </w:p>
        </w:tc>
      </w:tr>
      <w:tr w:rsidR="00143E6F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6F" w:rsidRPr="00211DFA" w:rsidRDefault="00143E6F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6F" w:rsidRDefault="00143E6F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43E6F" w:rsidRDefault="00143E6F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6F" w:rsidRDefault="00143E6F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Красногвардейск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6F" w:rsidRDefault="0014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6F" w:rsidRDefault="0014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-56/001/2019-1 от 14.10.2019г.</w:t>
            </w:r>
          </w:p>
        </w:tc>
      </w:tr>
      <w:tr w:rsidR="00F8328F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F" w:rsidRPr="00211DFA" w:rsidRDefault="00F8328F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F" w:rsidRDefault="00F8328F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F8328F" w:rsidRDefault="00F8328F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F" w:rsidRDefault="00F8328F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Набереж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F" w:rsidRDefault="00F83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93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F" w:rsidRDefault="00F83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-56/001/2019-1 от 14.10.2019г.</w:t>
            </w:r>
          </w:p>
        </w:tc>
      </w:tr>
      <w:tr w:rsidR="00F8328F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F" w:rsidRPr="00211DFA" w:rsidRDefault="00F8328F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F" w:rsidRDefault="00F8328F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F8328F" w:rsidRDefault="00F8328F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F" w:rsidRDefault="00F8328F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Лугов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F" w:rsidRDefault="00F83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F" w:rsidRDefault="00F83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-56/001/2019-1 от 11.10.2019г.</w:t>
            </w:r>
          </w:p>
        </w:tc>
      </w:tr>
      <w:tr w:rsidR="00520D76" w:rsidRPr="00211DFA" w:rsidTr="0024166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76" w:rsidRPr="00211DFA" w:rsidRDefault="00520D76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76" w:rsidRDefault="00520D76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20D76" w:rsidRDefault="00520D76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76" w:rsidRDefault="00520D76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76" w:rsidRDefault="00520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76" w:rsidRDefault="00520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-56/001/2019-1 от 14.10.2019</w:t>
            </w:r>
          </w:p>
        </w:tc>
      </w:tr>
    </w:tbl>
    <w:p w:rsidR="00F1784E" w:rsidRPr="00211DFA" w:rsidRDefault="00F1784E"/>
    <w:sectPr w:rsidR="00F1784E" w:rsidRPr="00211DFA" w:rsidSect="001A4702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E0B36"/>
    <w:multiLevelType w:val="hybridMultilevel"/>
    <w:tmpl w:val="83B8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AC"/>
    <w:rsid w:val="00002E0C"/>
    <w:rsid w:val="00012C8C"/>
    <w:rsid w:val="000230FC"/>
    <w:rsid w:val="00045F0B"/>
    <w:rsid w:val="000515DF"/>
    <w:rsid w:val="000C251D"/>
    <w:rsid w:val="000F70F6"/>
    <w:rsid w:val="00102F8F"/>
    <w:rsid w:val="001057F0"/>
    <w:rsid w:val="00132BBE"/>
    <w:rsid w:val="00143E6F"/>
    <w:rsid w:val="001A4702"/>
    <w:rsid w:val="001D6DAC"/>
    <w:rsid w:val="00211DFA"/>
    <w:rsid w:val="0024166D"/>
    <w:rsid w:val="00266CCB"/>
    <w:rsid w:val="002C6DBF"/>
    <w:rsid w:val="003F6BD2"/>
    <w:rsid w:val="00401C78"/>
    <w:rsid w:val="0043596A"/>
    <w:rsid w:val="004C6978"/>
    <w:rsid w:val="00520D76"/>
    <w:rsid w:val="005C3E57"/>
    <w:rsid w:val="005D7A88"/>
    <w:rsid w:val="005E39BF"/>
    <w:rsid w:val="007E61FA"/>
    <w:rsid w:val="008A43F0"/>
    <w:rsid w:val="008C59B3"/>
    <w:rsid w:val="009C52E3"/>
    <w:rsid w:val="00A85BBD"/>
    <w:rsid w:val="00B346AC"/>
    <w:rsid w:val="00BB5297"/>
    <w:rsid w:val="00BD5A38"/>
    <w:rsid w:val="00BF0994"/>
    <w:rsid w:val="00C1260F"/>
    <w:rsid w:val="00C7308D"/>
    <w:rsid w:val="00CB14DD"/>
    <w:rsid w:val="00D37935"/>
    <w:rsid w:val="00D43B1C"/>
    <w:rsid w:val="00D91E01"/>
    <w:rsid w:val="00DA67B8"/>
    <w:rsid w:val="00E07405"/>
    <w:rsid w:val="00E50B33"/>
    <w:rsid w:val="00E72E66"/>
    <w:rsid w:val="00E87821"/>
    <w:rsid w:val="00E93235"/>
    <w:rsid w:val="00EB524D"/>
    <w:rsid w:val="00ED2A74"/>
    <w:rsid w:val="00EE6B39"/>
    <w:rsid w:val="00F1784E"/>
    <w:rsid w:val="00F8328F"/>
    <w:rsid w:val="00FA4770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043C-24B1-4D91-A40F-D7C32D5C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6-04T11:15:00Z</cp:lastPrinted>
  <dcterms:created xsi:type="dcterms:W3CDTF">2017-02-16T04:48:00Z</dcterms:created>
  <dcterms:modified xsi:type="dcterms:W3CDTF">2019-12-09T06:25:00Z</dcterms:modified>
</cp:coreProperties>
</file>